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C21A" w14:textId="64D07CA6" w:rsidR="004679BE" w:rsidRPr="006F673F" w:rsidRDefault="00C84511" w:rsidP="000D374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uk-UA"/>
        </w:rPr>
      </w:pPr>
      <w:r>
        <w:rPr>
          <w:rFonts w:ascii="Times New Roman" w:hAnsi="Times New Roman" w:cs="Times New Roman"/>
          <w:b/>
          <w:bCs/>
          <w:noProof/>
          <w:lang w:val="uk-UA"/>
        </w:rPr>
        <w:t>Суспільство і влада України між двома світовими війнами</w:t>
      </w:r>
      <w:r w:rsidR="00756909" w:rsidRPr="006F673F">
        <w:rPr>
          <w:rFonts w:ascii="Times New Roman" w:hAnsi="Times New Roman" w:cs="Times New Roman"/>
          <w:b/>
          <w:bCs/>
          <w:noProof/>
          <w:lang w:val="uk-UA"/>
        </w:rPr>
        <w:t xml:space="preserve"> (</w:t>
      </w:r>
      <w:r>
        <w:rPr>
          <w:rFonts w:ascii="Times New Roman" w:hAnsi="Times New Roman" w:cs="Times New Roman"/>
          <w:b/>
          <w:bCs/>
          <w:noProof/>
          <w:lang w:val="uk-UA"/>
        </w:rPr>
        <w:t>1918</w:t>
      </w:r>
      <w:r w:rsidR="006C4EA1">
        <w:rPr>
          <w:rFonts w:ascii="Times New Roman" w:hAnsi="Times New Roman" w:cs="Times New Roman"/>
          <w:b/>
          <w:bCs/>
          <w:noProof/>
          <w:lang w:val="uk-UA"/>
        </w:rPr>
        <w:t>-</w:t>
      </w:r>
      <w:r>
        <w:rPr>
          <w:rFonts w:ascii="Times New Roman" w:hAnsi="Times New Roman" w:cs="Times New Roman"/>
          <w:b/>
          <w:bCs/>
          <w:noProof/>
          <w:lang w:val="uk-UA"/>
        </w:rPr>
        <w:t>1939</w:t>
      </w:r>
      <w:r w:rsidR="00756909" w:rsidRPr="006F673F">
        <w:rPr>
          <w:rFonts w:ascii="Times New Roman" w:hAnsi="Times New Roman" w:cs="Times New Roman"/>
          <w:b/>
          <w:bCs/>
          <w:noProof/>
          <w:lang w:val="uk-UA"/>
        </w:rPr>
        <w:t>)</w:t>
      </w:r>
    </w:p>
    <w:p w14:paraId="5EEBFFC4" w14:textId="47FB14EA" w:rsidR="000D374B" w:rsidRPr="006F673F" w:rsidRDefault="00756909" w:rsidP="000D374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uk-UA"/>
        </w:rPr>
      </w:pPr>
      <w:r w:rsidRPr="006F673F">
        <w:rPr>
          <w:rFonts w:ascii="Times New Roman" w:hAnsi="Times New Roman" w:cs="Times New Roman"/>
          <w:b/>
          <w:bCs/>
          <w:noProof/>
          <w:lang w:val="uk-UA"/>
        </w:rPr>
        <w:t xml:space="preserve">2 </w:t>
      </w:r>
      <w:r w:rsidR="000D374B" w:rsidRPr="006F673F">
        <w:rPr>
          <w:rFonts w:ascii="Times New Roman" w:hAnsi="Times New Roman" w:cs="Times New Roman"/>
          <w:b/>
          <w:bCs/>
          <w:noProof/>
          <w:lang w:val="uk-UA"/>
        </w:rPr>
        <w:t>курс Історія</w:t>
      </w:r>
    </w:p>
    <w:p w14:paraId="4AB8E977" w14:textId="5464B7C1" w:rsidR="000D374B" w:rsidRPr="006F673F" w:rsidRDefault="00756909" w:rsidP="000D374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uk-UA"/>
        </w:rPr>
      </w:pPr>
      <w:r w:rsidRPr="006F673F">
        <w:rPr>
          <w:rFonts w:ascii="Times New Roman" w:hAnsi="Times New Roman" w:cs="Times New Roman"/>
          <w:b/>
          <w:bCs/>
          <w:noProof/>
          <w:lang w:val="uk-UA"/>
        </w:rPr>
        <w:t>6.0323, 6.0324-с2</w:t>
      </w:r>
    </w:p>
    <w:p w14:paraId="187CBAB1" w14:textId="77777777" w:rsidR="000D374B" w:rsidRPr="006F673F" w:rsidRDefault="000D374B" w:rsidP="000D374B">
      <w:pPr>
        <w:spacing w:after="0" w:line="240" w:lineRule="auto"/>
        <w:rPr>
          <w:rFonts w:ascii="Times New Roman" w:hAnsi="Times New Roman" w:cs="Times New Roman"/>
          <w:noProof/>
          <w:lang w:val="uk-UA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699"/>
        <w:gridCol w:w="379"/>
        <w:gridCol w:w="482"/>
        <w:gridCol w:w="482"/>
        <w:gridCol w:w="482"/>
        <w:gridCol w:w="482"/>
        <w:gridCol w:w="482"/>
        <w:gridCol w:w="379"/>
        <w:gridCol w:w="482"/>
        <w:gridCol w:w="482"/>
        <w:gridCol w:w="379"/>
        <w:gridCol w:w="711"/>
        <w:gridCol w:w="379"/>
        <w:gridCol w:w="546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5451B5" w:rsidRPr="006F673F" w14:paraId="326BC94F" w14:textId="7276935F" w:rsidTr="00E34EDE">
        <w:trPr>
          <w:cantSplit/>
          <w:trHeight w:val="1134"/>
        </w:trPr>
        <w:tc>
          <w:tcPr>
            <w:tcW w:w="2972" w:type="dxa"/>
          </w:tcPr>
          <w:p w14:paraId="255C676C" w14:textId="77777777" w:rsidR="00C77903" w:rsidRPr="006F673F" w:rsidRDefault="00C77903" w:rsidP="00FC6F93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  <w:p w14:paraId="26903C5B" w14:textId="77777777" w:rsidR="00C77903" w:rsidRPr="006F673F" w:rsidRDefault="00C77903" w:rsidP="00FC6F93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  <w:p w14:paraId="69D87031" w14:textId="77777777" w:rsidR="00C77903" w:rsidRPr="006F673F" w:rsidRDefault="00C77903" w:rsidP="00FC6F93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  <w:p w14:paraId="307A89A9" w14:textId="77777777" w:rsidR="00C77903" w:rsidRPr="006F673F" w:rsidRDefault="00C77903" w:rsidP="00FC6F93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  <w:p w14:paraId="6371351A" w14:textId="77777777" w:rsidR="00E34EDE" w:rsidRPr="006F673F" w:rsidRDefault="00E34EDE" w:rsidP="00FC6F93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  <w:p w14:paraId="224DE261" w14:textId="77777777" w:rsidR="00E34EDE" w:rsidRPr="006F673F" w:rsidRDefault="00E34EDE" w:rsidP="00FC6F93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  <w:p w14:paraId="5D92E0C8" w14:textId="77777777" w:rsidR="00C77903" w:rsidRPr="006F673F" w:rsidRDefault="00C77903" w:rsidP="00FC6F93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  <w:p w14:paraId="60409921" w14:textId="77777777" w:rsidR="00C77903" w:rsidRPr="006F673F" w:rsidRDefault="00C77903" w:rsidP="00FC6F93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  <w:p w14:paraId="028BD2FF" w14:textId="77777777" w:rsidR="00C77903" w:rsidRPr="006F673F" w:rsidRDefault="00C77903" w:rsidP="00FC6F93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  <w:p w14:paraId="3A498B24" w14:textId="77777777" w:rsidR="00C77903" w:rsidRPr="006F673F" w:rsidRDefault="00C77903" w:rsidP="00FC6F93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06AE14F9" w14:textId="77777777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5F673B45" w14:textId="2138DB75" w:rsidR="00C77903" w:rsidRPr="006F673F" w:rsidRDefault="007B7A57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Есе №1</w:t>
            </w:r>
          </w:p>
        </w:tc>
        <w:tc>
          <w:tcPr>
            <w:tcW w:w="411" w:type="dxa"/>
            <w:textDirection w:val="btLr"/>
          </w:tcPr>
          <w:p w14:paraId="1659A35B" w14:textId="496E36AF" w:rsidR="00C77903" w:rsidRPr="006F673F" w:rsidRDefault="007B7A57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Есе №2</w:t>
            </w:r>
          </w:p>
        </w:tc>
        <w:tc>
          <w:tcPr>
            <w:tcW w:w="411" w:type="dxa"/>
            <w:textDirection w:val="btLr"/>
          </w:tcPr>
          <w:p w14:paraId="07DC9302" w14:textId="17ABE86F" w:rsidR="00C77903" w:rsidRPr="006F673F" w:rsidRDefault="007B7A57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Есе №3</w:t>
            </w:r>
          </w:p>
        </w:tc>
        <w:tc>
          <w:tcPr>
            <w:tcW w:w="411" w:type="dxa"/>
            <w:textDirection w:val="btLr"/>
          </w:tcPr>
          <w:p w14:paraId="34006900" w14:textId="6BBA84B7" w:rsidR="00C77903" w:rsidRPr="006F673F" w:rsidRDefault="007B7A57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Есе №4</w:t>
            </w:r>
          </w:p>
        </w:tc>
        <w:tc>
          <w:tcPr>
            <w:tcW w:w="411" w:type="dxa"/>
            <w:textDirection w:val="btLr"/>
          </w:tcPr>
          <w:p w14:paraId="0EC90476" w14:textId="3A73F166" w:rsidR="00C77903" w:rsidRPr="006F673F" w:rsidRDefault="007B7A57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Есе №5</w:t>
            </w:r>
          </w:p>
        </w:tc>
        <w:tc>
          <w:tcPr>
            <w:tcW w:w="411" w:type="dxa"/>
            <w:textDirection w:val="btLr"/>
          </w:tcPr>
          <w:p w14:paraId="50BCE614" w14:textId="07C35B9B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79D3647B" w14:textId="4E61B72F" w:rsidR="00C77903" w:rsidRPr="006F673F" w:rsidRDefault="00A839D1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Індивідуальна робота</w:t>
            </w:r>
          </w:p>
        </w:tc>
        <w:tc>
          <w:tcPr>
            <w:tcW w:w="411" w:type="dxa"/>
            <w:textDirection w:val="btLr"/>
          </w:tcPr>
          <w:p w14:paraId="3DC2AD02" w14:textId="4BD29A39" w:rsidR="00C77903" w:rsidRPr="007B7A57" w:rsidRDefault="007B7A57" w:rsidP="00E34EDE">
            <w:pPr>
              <w:ind w:left="113" w:right="113"/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7B7A57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Рейтинг</w:t>
            </w:r>
          </w:p>
        </w:tc>
        <w:tc>
          <w:tcPr>
            <w:tcW w:w="411" w:type="dxa"/>
            <w:textDirection w:val="btLr"/>
          </w:tcPr>
          <w:p w14:paraId="7073F5F9" w14:textId="43AC47F0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2BB03FE7" w14:textId="11A3162C" w:rsidR="00C77903" w:rsidRPr="006F673F" w:rsidRDefault="0028709A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ліковий тест</w:t>
            </w:r>
          </w:p>
        </w:tc>
        <w:tc>
          <w:tcPr>
            <w:tcW w:w="411" w:type="dxa"/>
            <w:textDirection w:val="btLr"/>
          </w:tcPr>
          <w:p w14:paraId="239050DE" w14:textId="5D20D0DF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727B2737" w14:textId="13E54553" w:rsidR="00C77903" w:rsidRPr="0028709A" w:rsidRDefault="0028709A" w:rsidP="00E34EDE">
            <w:pPr>
              <w:ind w:left="113" w:right="113"/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28709A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Оцінка</w:t>
            </w:r>
          </w:p>
        </w:tc>
        <w:tc>
          <w:tcPr>
            <w:tcW w:w="411" w:type="dxa"/>
            <w:textDirection w:val="btLr"/>
          </w:tcPr>
          <w:p w14:paraId="799C6FA0" w14:textId="0F016311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2" w:type="dxa"/>
            <w:textDirection w:val="btLr"/>
          </w:tcPr>
          <w:p w14:paraId="017336B4" w14:textId="46041310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3C064852" w14:textId="1000EFEF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58113CB8" w14:textId="0D765754" w:rsidR="00C77903" w:rsidRPr="005451B5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2853365D" w14:textId="77777777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1B594742" w14:textId="150C21B8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4B0F6EAA" w14:textId="20F46BFA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2A1558BC" w14:textId="02AC242C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0FF9EA22" w14:textId="77777777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0197D8EC" w14:textId="27A8680B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39697C8C" w14:textId="77777777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1EDBE426" w14:textId="77777777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74CC4A36" w14:textId="77777777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5C47F399" w14:textId="77777777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4F5929B2" w14:textId="77777777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1" w:type="dxa"/>
            <w:textDirection w:val="btLr"/>
          </w:tcPr>
          <w:p w14:paraId="2AA167D5" w14:textId="77777777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412" w:type="dxa"/>
            <w:textDirection w:val="btLr"/>
          </w:tcPr>
          <w:p w14:paraId="4A009E3E" w14:textId="1E859B93" w:rsidR="00C77903" w:rsidRPr="006F673F" w:rsidRDefault="00C77903" w:rsidP="00E34EDE">
            <w:pPr>
              <w:ind w:left="113" w:right="113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5451B5" w:rsidRPr="006F673F" w14:paraId="3AC708C4" w14:textId="14C39EBF" w:rsidTr="008E2B27">
        <w:tc>
          <w:tcPr>
            <w:tcW w:w="2972" w:type="dxa"/>
          </w:tcPr>
          <w:p w14:paraId="6C169E62" w14:textId="68FCF480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 w:rsidRPr="006F673F"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 xml:space="preserve">Березовка Іван </w:t>
            </w:r>
          </w:p>
        </w:tc>
        <w:tc>
          <w:tcPr>
            <w:tcW w:w="411" w:type="dxa"/>
          </w:tcPr>
          <w:p w14:paraId="2B86F43C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3547D95" w14:textId="56FB9F6E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B62AA87" w14:textId="4BFA28CA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334B802" w14:textId="4511F938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884230D" w14:textId="0CA90A3B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041B35F" w14:textId="1B1B9829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38AEA8C" w14:textId="0E52836B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354EF0D" w14:textId="37E68E3E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C63A70E" w14:textId="5DA256BE" w:rsidR="00C77903" w:rsidRPr="007B7A57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60C9C0C" w14:textId="5D973ED6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CCB8200" w14:textId="429B5EF9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6472DC5" w14:textId="01D3E0A5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3B38407" w14:textId="77777777" w:rsidR="00C77903" w:rsidRPr="0028709A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8DCF9DA" w14:textId="64E50FC8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6069FD08" w14:textId="046BD58E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D1CF7C4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B5A0E91" w14:textId="6793615A" w:rsidR="00C77903" w:rsidRPr="005451B5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8EDADE4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134B5CF" w14:textId="0ADD3FCB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E2F7F97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F3EC94D" w14:textId="748DAE0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6BD7C25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E5063F1" w14:textId="41D0710C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D16FFD8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66205DD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987EDFE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EC1E2BE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F247913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545B6E0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2FADC048" w14:textId="2A8781B0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</w:tr>
      <w:tr w:rsidR="005451B5" w:rsidRPr="006F673F" w14:paraId="4E16A883" w14:textId="37B65B28" w:rsidTr="008E2B27">
        <w:tc>
          <w:tcPr>
            <w:tcW w:w="2972" w:type="dxa"/>
          </w:tcPr>
          <w:p w14:paraId="00A82817" w14:textId="4B3CCD75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 w:rsidRPr="006F673F"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 xml:space="preserve">Ємельянова Вікторія </w:t>
            </w:r>
          </w:p>
        </w:tc>
        <w:tc>
          <w:tcPr>
            <w:tcW w:w="411" w:type="dxa"/>
          </w:tcPr>
          <w:p w14:paraId="0CF1AF71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EE44231" w14:textId="2B940ED5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9</w:t>
            </w:r>
          </w:p>
        </w:tc>
        <w:tc>
          <w:tcPr>
            <w:tcW w:w="411" w:type="dxa"/>
          </w:tcPr>
          <w:p w14:paraId="05CC17DD" w14:textId="1562B995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01BC2665" w14:textId="362CABF6" w:rsidR="00C77903" w:rsidRPr="006F673F" w:rsidRDefault="00261725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8</w:t>
            </w:r>
          </w:p>
        </w:tc>
        <w:tc>
          <w:tcPr>
            <w:tcW w:w="411" w:type="dxa"/>
          </w:tcPr>
          <w:p w14:paraId="2A19B182" w14:textId="5E647374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36BB8047" w14:textId="060579BA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5234E92D" w14:textId="21EA0BD9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2E244D4" w14:textId="15BD781E" w:rsidR="00C77903" w:rsidRPr="006F673F" w:rsidRDefault="00A839D1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6</w:t>
            </w:r>
          </w:p>
        </w:tc>
        <w:tc>
          <w:tcPr>
            <w:tcW w:w="411" w:type="dxa"/>
          </w:tcPr>
          <w:p w14:paraId="4D775EEB" w14:textId="3CA31965" w:rsidR="00C77903" w:rsidRPr="007B7A57" w:rsidRDefault="00A839D1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59</w:t>
            </w:r>
          </w:p>
        </w:tc>
        <w:tc>
          <w:tcPr>
            <w:tcW w:w="411" w:type="dxa"/>
          </w:tcPr>
          <w:p w14:paraId="77813868" w14:textId="37C1D3E0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35DE239" w14:textId="579DB4B7" w:rsidR="00C77903" w:rsidRPr="006F673F" w:rsidRDefault="0028709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38,82</w:t>
            </w:r>
          </w:p>
        </w:tc>
        <w:tc>
          <w:tcPr>
            <w:tcW w:w="411" w:type="dxa"/>
          </w:tcPr>
          <w:p w14:paraId="33BC62AC" w14:textId="6B67EC7D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D2242A4" w14:textId="0CDBF53E" w:rsidR="00C77903" w:rsidRPr="0028709A" w:rsidRDefault="00261725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9</w:t>
            </w:r>
            <w:r w:rsidR="00402907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8</w:t>
            </w:r>
          </w:p>
        </w:tc>
        <w:tc>
          <w:tcPr>
            <w:tcW w:w="411" w:type="dxa"/>
          </w:tcPr>
          <w:p w14:paraId="06636579" w14:textId="39DCD48F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2E3888E8" w14:textId="0205786D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9E8FDBA" w14:textId="0270BBAF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A5AB36C" w14:textId="1BFE362A" w:rsidR="00C77903" w:rsidRPr="005451B5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4A1EA75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2AC7B7E" w14:textId="31476BC5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E0A8DAF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5EA1E2F" w14:textId="133E85B8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194BFF9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2959791" w14:textId="15E5280F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FE43C90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1F44492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2F760DF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74BF798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8665EFB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A56AF15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69D3CE91" w14:textId="126A23F2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</w:tr>
      <w:tr w:rsidR="005451B5" w:rsidRPr="006F673F" w14:paraId="295CF757" w14:textId="7DA883FD" w:rsidTr="008E2B27">
        <w:tc>
          <w:tcPr>
            <w:tcW w:w="2972" w:type="dxa"/>
          </w:tcPr>
          <w:p w14:paraId="564B7F3C" w14:textId="76A2DE1D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 w:rsidRPr="006F673F"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 xml:space="preserve">Корольова Кристина </w:t>
            </w:r>
          </w:p>
        </w:tc>
        <w:tc>
          <w:tcPr>
            <w:tcW w:w="411" w:type="dxa"/>
          </w:tcPr>
          <w:p w14:paraId="653CE08A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B7EF874" w14:textId="10F152B6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010E70AE" w14:textId="14FEBC41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9</w:t>
            </w:r>
          </w:p>
        </w:tc>
        <w:tc>
          <w:tcPr>
            <w:tcW w:w="411" w:type="dxa"/>
          </w:tcPr>
          <w:p w14:paraId="2205847A" w14:textId="0B88BC91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9</w:t>
            </w:r>
          </w:p>
        </w:tc>
        <w:tc>
          <w:tcPr>
            <w:tcW w:w="411" w:type="dxa"/>
          </w:tcPr>
          <w:p w14:paraId="48B7F7D0" w14:textId="34DA7EEE" w:rsidR="00C77903" w:rsidRPr="006F673F" w:rsidRDefault="0006671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0</w:t>
            </w:r>
          </w:p>
        </w:tc>
        <w:tc>
          <w:tcPr>
            <w:tcW w:w="411" w:type="dxa"/>
          </w:tcPr>
          <w:p w14:paraId="54AAD472" w14:textId="5B0719B2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38A4EE89" w14:textId="556467B8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A5FBE6F" w14:textId="20B5DBE9" w:rsidR="00C77903" w:rsidRPr="006F673F" w:rsidRDefault="00A839D1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7</w:t>
            </w:r>
          </w:p>
        </w:tc>
        <w:tc>
          <w:tcPr>
            <w:tcW w:w="411" w:type="dxa"/>
          </w:tcPr>
          <w:p w14:paraId="361978CC" w14:textId="2464B60F" w:rsidR="00C77903" w:rsidRPr="007B7A57" w:rsidRDefault="00A839D1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59</w:t>
            </w:r>
          </w:p>
        </w:tc>
        <w:tc>
          <w:tcPr>
            <w:tcW w:w="411" w:type="dxa"/>
          </w:tcPr>
          <w:p w14:paraId="0A3C0719" w14:textId="30EED4BF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BE90D85" w14:textId="14678262" w:rsidR="00C77903" w:rsidRPr="006F673F" w:rsidRDefault="0028709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37,41</w:t>
            </w:r>
          </w:p>
        </w:tc>
        <w:tc>
          <w:tcPr>
            <w:tcW w:w="411" w:type="dxa"/>
          </w:tcPr>
          <w:p w14:paraId="76B86D12" w14:textId="607ADE78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1C3D4FDD" w14:textId="33D12849" w:rsidR="00C77903" w:rsidRPr="0028709A" w:rsidRDefault="00A839D1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96</w:t>
            </w:r>
          </w:p>
        </w:tc>
        <w:tc>
          <w:tcPr>
            <w:tcW w:w="411" w:type="dxa"/>
          </w:tcPr>
          <w:p w14:paraId="772DA2BB" w14:textId="00DBFD20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2CC8CAC8" w14:textId="3251975F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E183565" w14:textId="28E55433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1C53C41" w14:textId="5C0E3A74" w:rsidR="00C77903" w:rsidRPr="005451B5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6A57E47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5EA3C98" w14:textId="172AB27E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6233BAF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10B55F5A" w14:textId="29CD3201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1917AAB5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BFC9F45" w14:textId="265F1C4B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576F8C6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032B48D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44538EC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EA59C4F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26A7617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9411FB5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44DC6FA7" w14:textId="6FCEA27F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</w:tr>
      <w:tr w:rsidR="005451B5" w:rsidRPr="006F673F" w14:paraId="2F627AAB" w14:textId="57B4457D" w:rsidTr="008E2B27">
        <w:tc>
          <w:tcPr>
            <w:tcW w:w="2972" w:type="dxa"/>
          </w:tcPr>
          <w:p w14:paraId="6E899693" w14:textId="612FEBDB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 w:rsidRPr="006F673F"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 xml:space="preserve">Кузнецов Гліб </w:t>
            </w:r>
          </w:p>
        </w:tc>
        <w:tc>
          <w:tcPr>
            <w:tcW w:w="411" w:type="dxa"/>
          </w:tcPr>
          <w:p w14:paraId="3A0A090B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E09BFBE" w14:textId="17E1979B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70DA035" w14:textId="3C8D6828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0C7F654" w14:textId="5B5A9184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241F5FE" w14:textId="0A28D406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786E650" w14:textId="017F428D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D3E917D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46016CB" w14:textId="3F74DE41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5572DEE" w14:textId="328550AD" w:rsidR="00C77903" w:rsidRPr="007B7A57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C89E88A" w14:textId="59696C28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1AAD13F" w14:textId="215E1CD8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12A32EF" w14:textId="5B9ED580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AF0B485" w14:textId="77777777" w:rsidR="00C77903" w:rsidRPr="0028709A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F4A26EA" w14:textId="20619BB3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2AC3A0B9" w14:textId="20CE2B58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DF99826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B4EB375" w14:textId="656CFE21" w:rsidR="00C77903" w:rsidRPr="005451B5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5477E8B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2CEA20A" w14:textId="067B797C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C2B4A19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3C69394" w14:textId="06C31EA6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41836DB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FFD6233" w14:textId="7AED903B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16AD1513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90E2584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EC1E17C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EF45C83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F8E0135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5D10C37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39DAB4DC" w14:textId="6E25C52C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</w:tr>
      <w:tr w:rsidR="005451B5" w:rsidRPr="006F673F" w14:paraId="37F63B92" w14:textId="53359264" w:rsidTr="008E2B27">
        <w:tc>
          <w:tcPr>
            <w:tcW w:w="2972" w:type="dxa"/>
          </w:tcPr>
          <w:p w14:paraId="2AFC9BEA" w14:textId="464ABBB1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 w:rsidRPr="006F673F"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 xml:space="preserve">Ніколов Іван </w:t>
            </w:r>
          </w:p>
        </w:tc>
        <w:tc>
          <w:tcPr>
            <w:tcW w:w="411" w:type="dxa"/>
          </w:tcPr>
          <w:p w14:paraId="24CCABF6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AEDB948" w14:textId="7FCBE8FF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6CE9F2D8" w14:textId="0E5844DC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661633B0" w14:textId="6B567281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4</w:t>
            </w:r>
          </w:p>
        </w:tc>
        <w:tc>
          <w:tcPr>
            <w:tcW w:w="411" w:type="dxa"/>
          </w:tcPr>
          <w:p w14:paraId="7CC9E470" w14:textId="6E739CBF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9</w:t>
            </w:r>
          </w:p>
        </w:tc>
        <w:tc>
          <w:tcPr>
            <w:tcW w:w="411" w:type="dxa"/>
          </w:tcPr>
          <w:p w14:paraId="684DA667" w14:textId="64513C27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2</w:t>
            </w:r>
          </w:p>
        </w:tc>
        <w:tc>
          <w:tcPr>
            <w:tcW w:w="411" w:type="dxa"/>
          </w:tcPr>
          <w:p w14:paraId="05F5B83B" w14:textId="12FE6FE9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EA957BF" w14:textId="7BC23848" w:rsidR="00C77903" w:rsidRPr="006F673F" w:rsidRDefault="00A839D1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5</w:t>
            </w:r>
          </w:p>
        </w:tc>
        <w:tc>
          <w:tcPr>
            <w:tcW w:w="411" w:type="dxa"/>
          </w:tcPr>
          <w:p w14:paraId="01980997" w14:textId="1E2563BF" w:rsidR="00C77903" w:rsidRPr="007B7A57" w:rsidRDefault="00A839D1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44</w:t>
            </w:r>
          </w:p>
        </w:tc>
        <w:tc>
          <w:tcPr>
            <w:tcW w:w="411" w:type="dxa"/>
          </w:tcPr>
          <w:p w14:paraId="40B4991B" w14:textId="6634CF3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B6283F0" w14:textId="0FF3063B" w:rsidR="00C77903" w:rsidRPr="006F673F" w:rsidRDefault="0028709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33,53</w:t>
            </w:r>
          </w:p>
        </w:tc>
        <w:tc>
          <w:tcPr>
            <w:tcW w:w="411" w:type="dxa"/>
          </w:tcPr>
          <w:p w14:paraId="3D6C7F68" w14:textId="02EC071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6607DF2" w14:textId="6C394811" w:rsidR="00C77903" w:rsidRPr="0028709A" w:rsidRDefault="0028709A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7</w:t>
            </w:r>
            <w:r w:rsidR="00A839D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8</w:t>
            </w:r>
          </w:p>
        </w:tc>
        <w:tc>
          <w:tcPr>
            <w:tcW w:w="411" w:type="dxa"/>
          </w:tcPr>
          <w:p w14:paraId="3ECC5321" w14:textId="044424C1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3F9DE4E4" w14:textId="45143542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762D8BE" w14:textId="2386C519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1621C9AB" w14:textId="0655C582" w:rsidR="00C77903" w:rsidRPr="005451B5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9425407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09E5F24" w14:textId="74F8C2CA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6B4D6AD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29C6238" w14:textId="6720020B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470E11A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1978655C" w14:textId="2126C353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AD535C4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07C74A6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193D2FA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F11B661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58EA737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CB1CC1D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493DD5FA" w14:textId="1AD6281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</w:tr>
      <w:tr w:rsidR="005451B5" w:rsidRPr="006F673F" w14:paraId="5D17B0BD" w14:textId="6446B4E1" w:rsidTr="008E2B27">
        <w:tc>
          <w:tcPr>
            <w:tcW w:w="2972" w:type="dxa"/>
          </w:tcPr>
          <w:p w14:paraId="7C582887" w14:textId="3C0F5416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 w:rsidRPr="006F673F"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 xml:space="preserve">Пилипенко Богдан </w:t>
            </w:r>
          </w:p>
        </w:tc>
        <w:tc>
          <w:tcPr>
            <w:tcW w:w="411" w:type="dxa"/>
          </w:tcPr>
          <w:p w14:paraId="00F61698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BCD7877" w14:textId="3A7A0BD4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0</w:t>
            </w:r>
          </w:p>
        </w:tc>
        <w:tc>
          <w:tcPr>
            <w:tcW w:w="411" w:type="dxa"/>
          </w:tcPr>
          <w:p w14:paraId="149376BA" w14:textId="505BC82A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0</w:t>
            </w:r>
          </w:p>
        </w:tc>
        <w:tc>
          <w:tcPr>
            <w:tcW w:w="411" w:type="dxa"/>
          </w:tcPr>
          <w:p w14:paraId="783E8892" w14:textId="5C5A7CD2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0</w:t>
            </w:r>
          </w:p>
        </w:tc>
        <w:tc>
          <w:tcPr>
            <w:tcW w:w="411" w:type="dxa"/>
          </w:tcPr>
          <w:p w14:paraId="120A426D" w14:textId="645ED91B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2EA30CF7" w14:textId="2F52F433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40353081" w14:textId="3671AB4E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392975C" w14:textId="64F61CA9" w:rsidR="00C77903" w:rsidRPr="006F673F" w:rsidRDefault="00A839D1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7</w:t>
            </w:r>
          </w:p>
        </w:tc>
        <w:tc>
          <w:tcPr>
            <w:tcW w:w="411" w:type="dxa"/>
          </w:tcPr>
          <w:p w14:paraId="39C57DBD" w14:textId="2F85EDCB" w:rsidR="00C77903" w:rsidRPr="007B7A57" w:rsidRDefault="00A839D1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61</w:t>
            </w:r>
          </w:p>
        </w:tc>
        <w:tc>
          <w:tcPr>
            <w:tcW w:w="411" w:type="dxa"/>
          </w:tcPr>
          <w:p w14:paraId="687582EA" w14:textId="7B8EF59E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F2C413E" w14:textId="44B3D8B0" w:rsidR="00C77903" w:rsidRPr="006F673F" w:rsidRDefault="0028709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39,53</w:t>
            </w:r>
          </w:p>
        </w:tc>
        <w:tc>
          <w:tcPr>
            <w:tcW w:w="411" w:type="dxa"/>
          </w:tcPr>
          <w:p w14:paraId="5FCFD97D" w14:textId="2EA9832D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3D774E4" w14:textId="09D85B4C" w:rsidR="00C77903" w:rsidRPr="0028709A" w:rsidRDefault="00A839D1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100</w:t>
            </w:r>
          </w:p>
        </w:tc>
        <w:tc>
          <w:tcPr>
            <w:tcW w:w="411" w:type="dxa"/>
          </w:tcPr>
          <w:p w14:paraId="3BAC188F" w14:textId="7BBB586B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5436F599" w14:textId="00D1A795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B78CBA4" w14:textId="10327B92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4294358" w14:textId="57AC8335" w:rsidR="00C77903" w:rsidRPr="005451B5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E096EF7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AF2FE6E" w14:textId="5C30D01B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7178FCF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DF4EDD7" w14:textId="67419CF0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8550B54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1A04E29" w14:textId="62AECED5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DE36106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70DECC2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C40B68D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9A82486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28E18B2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05653B5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07960C82" w14:textId="15C6A6B4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</w:tr>
      <w:tr w:rsidR="005451B5" w:rsidRPr="006F673F" w14:paraId="3A7F01CE" w14:textId="6E2A8589" w:rsidTr="008E2B27">
        <w:tc>
          <w:tcPr>
            <w:tcW w:w="2972" w:type="dxa"/>
          </w:tcPr>
          <w:p w14:paraId="6A78E1E5" w14:textId="794A90EC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 w:rsidRPr="006F673F"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 xml:space="preserve">Сарський Данило </w:t>
            </w:r>
          </w:p>
        </w:tc>
        <w:tc>
          <w:tcPr>
            <w:tcW w:w="411" w:type="dxa"/>
          </w:tcPr>
          <w:p w14:paraId="6E453A0A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0D072BD" w14:textId="1C6F1DE0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9</w:t>
            </w:r>
          </w:p>
        </w:tc>
        <w:tc>
          <w:tcPr>
            <w:tcW w:w="411" w:type="dxa"/>
          </w:tcPr>
          <w:p w14:paraId="07CEA617" w14:textId="6DD9C994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9</w:t>
            </w:r>
          </w:p>
        </w:tc>
        <w:tc>
          <w:tcPr>
            <w:tcW w:w="411" w:type="dxa"/>
          </w:tcPr>
          <w:p w14:paraId="1DC66359" w14:textId="2CC98B59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5EDE2080" w14:textId="77637AC1" w:rsidR="00C77903" w:rsidRPr="006F673F" w:rsidRDefault="0006671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1</w:t>
            </w:r>
          </w:p>
        </w:tc>
        <w:tc>
          <w:tcPr>
            <w:tcW w:w="411" w:type="dxa"/>
          </w:tcPr>
          <w:p w14:paraId="0A91C02B" w14:textId="7DAE8987" w:rsidR="00C77903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1485FA28" w14:textId="2754849A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2DA7D69" w14:textId="50B67EFF" w:rsidR="00C77903" w:rsidRPr="006F673F" w:rsidRDefault="00A839D1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9</w:t>
            </w:r>
          </w:p>
        </w:tc>
        <w:tc>
          <w:tcPr>
            <w:tcW w:w="411" w:type="dxa"/>
          </w:tcPr>
          <w:p w14:paraId="430A1DC7" w14:textId="69320098" w:rsidR="00C77903" w:rsidRPr="007B7A57" w:rsidRDefault="000A0D71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62</w:t>
            </w:r>
          </w:p>
        </w:tc>
        <w:tc>
          <w:tcPr>
            <w:tcW w:w="411" w:type="dxa"/>
          </w:tcPr>
          <w:p w14:paraId="76254636" w14:textId="27273CCE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F038D8A" w14:textId="681EECED" w:rsidR="00C77903" w:rsidRPr="006F673F" w:rsidRDefault="0028709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35,29</w:t>
            </w:r>
          </w:p>
        </w:tc>
        <w:tc>
          <w:tcPr>
            <w:tcW w:w="411" w:type="dxa"/>
          </w:tcPr>
          <w:p w14:paraId="1659ADCB" w14:textId="0D9AD008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96D033D" w14:textId="098FBFAD" w:rsidR="00C77903" w:rsidRPr="0028709A" w:rsidRDefault="000A0D71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97</w:t>
            </w:r>
          </w:p>
        </w:tc>
        <w:tc>
          <w:tcPr>
            <w:tcW w:w="411" w:type="dxa"/>
          </w:tcPr>
          <w:p w14:paraId="3622015E" w14:textId="0B7DB119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519B548E" w14:textId="024CAB0B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F07AA85" w14:textId="71880D93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4258F79" w14:textId="69A17165" w:rsidR="00C77903" w:rsidRPr="005451B5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FFE0905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FACEC98" w14:textId="1C8D0910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17FD4CA7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B725671" w14:textId="2A1AD359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1C6B1A99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3E828A3" w14:textId="53B38C51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C6BD2E1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1F85B72A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7D08D4A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6C93137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F71E2F3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F1C4132" w14:textId="77777777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7051C796" w14:textId="3192F81D" w:rsidR="00C77903" w:rsidRPr="006F673F" w:rsidRDefault="00C77903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</w:tr>
      <w:tr w:rsidR="005451B5" w:rsidRPr="006F673F" w14:paraId="12B8610A" w14:textId="77777777" w:rsidTr="008E2B27">
        <w:tc>
          <w:tcPr>
            <w:tcW w:w="2972" w:type="dxa"/>
          </w:tcPr>
          <w:p w14:paraId="0627FBD2" w14:textId="2A508978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Силенко Владислав</w:t>
            </w:r>
          </w:p>
        </w:tc>
        <w:tc>
          <w:tcPr>
            <w:tcW w:w="411" w:type="dxa"/>
          </w:tcPr>
          <w:p w14:paraId="46F46029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819D991" w14:textId="2BDF0A5D" w:rsidR="00424ADA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7</w:t>
            </w:r>
          </w:p>
        </w:tc>
        <w:tc>
          <w:tcPr>
            <w:tcW w:w="411" w:type="dxa"/>
          </w:tcPr>
          <w:p w14:paraId="02BC4CE5" w14:textId="7C42D851" w:rsidR="00424ADA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0CDEB008" w14:textId="3F470E6D" w:rsidR="00424ADA" w:rsidRPr="006F673F" w:rsidRDefault="007B7A57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12</w:t>
            </w:r>
          </w:p>
        </w:tc>
        <w:tc>
          <w:tcPr>
            <w:tcW w:w="411" w:type="dxa"/>
          </w:tcPr>
          <w:p w14:paraId="5613D748" w14:textId="66844F4C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236D4B7" w14:textId="3F66D19D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1C8B4CCB" w14:textId="125C862F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70DD932" w14:textId="0432E34B" w:rsidR="00424ADA" w:rsidRPr="006F673F" w:rsidRDefault="00A839D1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7</w:t>
            </w:r>
          </w:p>
        </w:tc>
        <w:tc>
          <w:tcPr>
            <w:tcW w:w="411" w:type="dxa"/>
          </w:tcPr>
          <w:p w14:paraId="595217A6" w14:textId="4BE1E212" w:rsidR="00424ADA" w:rsidRPr="007B7A57" w:rsidRDefault="00A839D1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38</w:t>
            </w:r>
          </w:p>
        </w:tc>
        <w:tc>
          <w:tcPr>
            <w:tcW w:w="411" w:type="dxa"/>
          </w:tcPr>
          <w:p w14:paraId="3D6215E5" w14:textId="00FE85FC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6EEBCD1" w14:textId="1E25F913" w:rsidR="00424ADA" w:rsidRPr="006F673F" w:rsidRDefault="0028709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  <w:t>38,82</w:t>
            </w:r>
          </w:p>
        </w:tc>
        <w:tc>
          <w:tcPr>
            <w:tcW w:w="411" w:type="dxa"/>
          </w:tcPr>
          <w:p w14:paraId="3FCE9AD5" w14:textId="090B37BF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416AF6C" w14:textId="136CE214" w:rsidR="00424ADA" w:rsidRPr="0028709A" w:rsidRDefault="000A0D71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  <w:t>77</w:t>
            </w:r>
          </w:p>
        </w:tc>
        <w:tc>
          <w:tcPr>
            <w:tcW w:w="411" w:type="dxa"/>
          </w:tcPr>
          <w:p w14:paraId="2554BE78" w14:textId="2AF80CAE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3F1BBB5D" w14:textId="68F570DF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5EFBA59" w14:textId="74EC4780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8CCC0D2" w14:textId="6940C5AC" w:rsidR="00424ADA" w:rsidRPr="005451B5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620E25FB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3D40B63" w14:textId="7DACCCFB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08C5C2D0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5CF63FB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203B536D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1EFC3BC4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D8D8666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969D9BC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7CD2E399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417270C6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5E5D3013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1" w:type="dxa"/>
          </w:tcPr>
          <w:p w14:paraId="380A2211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  <w:tc>
          <w:tcPr>
            <w:tcW w:w="412" w:type="dxa"/>
          </w:tcPr>
          <w:p w14:paraId="77C9C5DB" w14:textId="77777777" w:rsidR="00424ADA" w:rsidRPr="006F673F" w:rsidRDefault="00424ADA" w:rsidP="00FC6F93">
            <w:pPr>
              <w:rPr>
                <w:rFonts w:ascii="Times New Roman" w:eastAsia="Times New Roman" w:hAnsi="Times New Roman" w:cs="Times New Roman"/>
                <w:noProof/>
                <w:kern w:val="0"/>
                <w:lang w:val="uk-UA" w:eastAsia="ru-UA"/>
                <w14:ligatures w14:val="none"/>
              </w:rPr>
            </w:pPr>
          </w:p>
        </w:tc>
      </w:tr>
    </w:tbl>
    <w:p w14:paraId="39EF7C3D" w14:textId="77777777" w:rsidR="000D374B" w:rsidRPr="00330EB1" w:rsidRDefault="000D374B" w:rsidP="000D374B">
      <w:pPr>
        <w:spacing w:after="0" w:line="240" w:lineRule="auto"/>
        <w:rPr>
          <w:rFonts w:ascii="Times New Roman" w:hAnsi="Times New Roman" w:cs="Times New Roman"/>
          <w:noProof/>
          <w:lang w:val="uk-UA"/>
        </w:rPr>
      </w:pPr>
    </w:p>
    <w:p w14:paraId="2C8458B4" w14:textId="77777777" w:rsidR="000D374B" w:rsidRPr="00330EB1" w:rsidRDefault="000D374B" w:rsidP="000D374B">
      <w:pPr>
        <w:spacing w:after="0" w:line="240" w:lineRule="auto"/>
        <w:rPr>
          <w:rFonts w:ascii="Times New Roman" w:hAnsi="Times New Roman" w:cs="Times New Roman"/>
          <w:noProof/>
          <w:lang w:val="uk-UA"/>
        </w:rPr>
      </w:pPr>
    </w:p>
    <w:sectPr w:rsidR="000D374B" w:rsidRPr="00330EB1" w:rsidSect="0047588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4B"/>
    <w:rsid w:val="00035E70"/>
    <w:rsid w:val="00064E70"/>
    <w:rsid w:val="00066717"/>
    <w:rsid w:val="000A0D71"/>
    <w:rsid w:val="000D374B"/>
    <w:rsid w:val="000D7CB8"/>
    <w:rsid w:val="000F4871"/>
    <w:rsid w:val="000F5D90"/>
    <w:rsid w:val="001A3928"/>
    <w:rsid w:val="00261725"/>
    <w:rsid w:val="0028709A"/>
    <w:rsid w:val="00293489"/>
    <w:rsid w:val="002B143B"/>
    <w:rsid w:val="00322CD7"/>
    <w:rsid w:val="00330EB1"/>
    <w:rsid w:val="0035038B"/>
    <w:rsid w:val="003B48BD"/>
    <w:rsid w:val="00402907"/>
    <w:rsid w:val="00407B1D"/>
    <w:rsid w:val="00424ADA"/>
    <w:rsid w:val="004679BE"/>
    <w:rsid w:val="00475885"/>
    <w:rsid w:val="00524C93"/>
    <w:rsid w:val="005451B5"/>
    <w:rsid w:val="00545E47"/>
    <w:rsid w:val="005471FC"/>
    <w:rsid w:val="005C2F63"/>
    <w:rsid w:val="005E41AB"/>
    <w:rsid w:val="006C4EA1"/>
    <w:rsid w:val="006C58AB"/>
    <w:rsid w:val="006F673F"/>
    <w:rsid w:val="00737E48"/>
    <w:rsid w:val="007455B7"/>
    <w:rsid w:val="007460C3"/>
    <w:rsid w:val="00756909"/>
    <w:rsid w:val="00760164"/>
    <w:rsid w:val="007B7A57"/>
    <w:rsid w:val="007D4D48"/>
    <w:rsid w:val="00843379"/>
    <w:rsid w:val="008F1386"/>
    <w:rsid w:val="00A318B9"/>
    <w:rsid w:val="00A839D1"/>
    <w:rsid w:val="00B03201"/>
    <w:rsid w:val="00B315F9"/>
    <w:rsid w:val="00C17FD0"/>
    <w:rsid w:val="00C27C12"/>
    <w:rsid w:val="00C77903"/>
    <w:rsid w:val="00C840B2"/>
    <w:rsid w:val="00C84511"/>
    <w:rsid w:val="00CA16CA"/>
    <w:rsid w:val="00D23834"/>
    <w:rsid w:val="00D571C9"/>
    <w:rsid w:val="00E34EDE"/>
    <w:rsid w:val="00E70BAB"/>
    <w:rsid w:val="00EB529A"/>
    <w:rsid w:val="00ED3AD4"/>
    <w:rsid w:val="00F842D2"/>
    <w:rsid w:val="00FB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5849"/>
  <w15:chartTrackingRefBased/>
  <w15:docId w15:val="{27F3818E-C083-4CAB-9B3C-197BFA49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74B"/>
    <w:rPr>
      <w:color w:val="0000FF"/>
      <w:u w:val="single"/>
    </w:rPr>
  </w:style>
  <w:style w:type="character" w:customStyle="1" w:styleId="gradevalue">
    <w:name w:val="gradevalue"/>
    <w:basedOn w:val="a0"/>
    <w:rsid w:val="000D374B"/>
  </w:style>
  <w:style w:type="table" w:styleId="a4">
    <w:name w:val="Table Grid"/>
    <w:basedOn w:val="a1"/>
    <w:uiPriority w:val="39"/>
    <w:rsid w:val="000D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0A17-6B5D-44A2-BEE5-A94ABAF3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Lyakh</dc:creator>
  <cp:keywords/>
  <dc:description/>
  <cp:lastModifiedBy>PC</cp:lastModifiedBy>
  <cp:revision>24</cp:revision>
  <dcterms:created xsi:type="dcterms:W3CDTF">2024-09-01T12:09:00Z</dcterms:created>
  <dcterms:modified xsi:type="dcterms:W3CDTF">2025-05-31T16:48:00Z</dcterms:modified>
</cp:coreProperties>
</file>